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八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.4.20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——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4.24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65"/>
        <w:gridCol w:w="779"/>
        <w:gridCol w:w="908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纪律</w:t>
            </w:r>
          </w:p>
          <w:p w14:paraId="57A173F0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出勤率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纪律</w:t>
            </w:r>
          </w:p>
          <w:p w14:paraId="20945115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情况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出勤率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纪律</w:t>
            </w:r>
          </w:p>
          <w:p w14:paraId="117AAE19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 w:colFirst="0" w:colLast="14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EF4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2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1.2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三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8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EF08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4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0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5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3E27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2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2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0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CA911">
            <w:pPr>
              <w:tabs>
                <w:tab w:val="center" w:pos="703"/>
              </w:tabs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9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4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4EFD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3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4F8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2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6936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tabs>
                <w:tab w:val="center" w:pos="616"/>
              </w:tabs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4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4969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6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3731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.6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4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8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2CFD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3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2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1ED9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6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3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77FC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1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5BD1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9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1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9F85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1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6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3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4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7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一</w:t>
            </w:r>
          </w:p>
          <w:p w14:paraId="13876D0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优胜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1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71F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2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9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7495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九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2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B68D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3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3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3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47795">
            <w:pPr>
              <w:tabs>
                <w:tab w:val="center" w:pos="703"/>
              </w:tabs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.8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9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E0D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六</w:t>
            </w:r>
          </w:p>
          <w:p w14:paraId="4398EEC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548235" w:themeColor="accent6" w:themeShade="BF"/>
                <w:kern w:val="0"/>
                <w:sz w:val="21"/>
                <w:szCs w:val="21"/>
                <w:u w:val="none"/>
                <w:lang w:val="en-US" w:eastAsia="zh-CN" w:bidi="ar"/>
              </w:rPr>
              <w:t>预紧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2</w:t>
            </w:r>
          </w:p>
        </w:tc>
      </w:tr>
      <w:bookmarkEnd w:id="0"/>
    </w:tbl>
    <w:p w14:paraId="38B69A6C">
      <w:pPr>
        <w:widowControl/>
        <w:autoSpaceDN w:val="0"/>
        <w:adjustRightInd w:val="0"/>
        <w:snapToGrid w:val="0"/>
        <w:jc w:val="both"/>
        <w:textAlignment w:val="center"/>
        <w:rPr>
          <w:rFonts w:hint="eastAsia" w:ascii="宋体" w:hAnsi="宋体" w:eastAsia="宋体" w:cs="宋体"/>
          <w:b w:val="0"/>
          <w:bCs/>
          <w:color w:val="000000"/>
          <w:kern w:val="0"/>
          <w:sz w:val="30"/>
          <w:szCs w:val="30"/>
        </w:rPr>
      </w:pPr>
    </w:p>
    <w:tbl>
      <w:tblPr>
        <w:tblStyle w:val="4"/>
        <w:tblpPr w:leftFromText="180" w:rightFromText="180" w:vertAnchor="text" w:horzAnchor="page" w:tblpX="1661" w:tblpY="384"/>
        <w:tblOverlap w:val="never"/>
        <w:tblW w:w="154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12"/>
        <w:gridCol w:w="852"/>
        <w:gridCol w:w="12"/>
        <w:gridCol w:w="839"/>
        <w:gridCol w:w="12"/>
        <w:gridCol w:w="838"/>
        <w:gridCol w:w="12"/>
        <w:gridCol w:w="839"/>
        <w:gridCol w:w="12"/>
        <w:gridCol w:w="696"/>
        <w:gridCol w:w="1418"/>
        <w:gridCol w:w="12"/>
        <w:gridCol w:w="838"/>
        <w:gridCol w:w="12"/>
        <w:gridCol w:w="908"/>
        <w:gridCol w:w="12"/>
        <w:gridCol w:w="1762"/>
        <w:gridCol w:w="997"/>
        <w:gridCol w:w="1175"/>
        <w:gridCol w:w="12"/>
        <w:gridCol w:w="956"/>
        <w:gridCol w:w="12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5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49BE9D6F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1D626921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21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22BF61E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748C133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061902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5236CBF1">
            <w:pPr>
              <w:spacing w:after="160"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D1A61"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BA3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.3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A68F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F52A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9C5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C6CB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959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.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060C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CC73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.3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.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04EE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9AE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.7</w:t>
            </w: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.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4A4E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4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260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B02E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.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5A29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.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1C3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2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A93A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876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.8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.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0B8C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  <w:p w14:paraId="03C81A4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优胜班级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D3D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1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F11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.1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2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AEA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529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.8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.4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BF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三</w:t>
            </w:r>
          </w:p>
          <w:p w14:paraId="47015D0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548235" w:themeColor="accent6" w:themeShade="BF"/>
                <w:kern w:val="0"/>
                <w:sz w:val="21"/>
                <w:szCs w:val="21"/>
                <w:u w:val="none"/>
                <w:lang w:val="en-US" w:eastAsia="zh-CN" w:bidi="ar"/>
              </w:rPr>
              <w:t>预紧班级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B9EC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50C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.1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4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9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44A6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D13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1.3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.5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.7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EF0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529B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E8F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.9</w:t>
            </w:r>
          </w:p>
        </w:tc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0" w:hRule="atLeast"/>
          <w:jc w:val="center"/>
        </w:trPr>
        <w:tc>
          <w:tcPr>
            <w:tcW w:w="1168" w:type="dxa"/>
          </w:tcPr>
          <w:p w14:paraId="578830FC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75922E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52DD63BB"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gridSpan w:val="2"/>
          </w:tcPr>
          <w:p w14:paraId="7424E7D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5EB97BF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3E3CB6A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22B00A7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08" w:type="dxa"/>
            <w:gridSpan w:val="2"/>
          </w:tcPr>
          <w:p w14:paraId="17092F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0BE697B3">
            <w:pPr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  <w:gridSpan w:val="2"/>
          </w:tcPr>
          <w:p w14:paraId="18B61C3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7D83D7A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74" w:type="dxa"/>
            <w:gridSpan w:val="2"/>
          </w:tcPr>
          <w:p w14:paraId="4F4418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97" w:type="dxa"/>
          </w:tcPr>
          <w:p w14:paraId="60FA24F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7FCFE9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073D08F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10" w:hRule="atLeast"/>
          <w:jc w:val="center"/>
        </w:trPr>
        <w:tc>
          <w:tcPr>
            <w:tcW w:w="1168" w:type="dxa"/>
          </w:tcPr>
          <w:p w14:paraId="3C5C91C9">
            <w:pPr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445778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46EDBA3C"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gridSpan w:val="2"/>
          </w:tcPr>
          <w:p w14:paraId="2714D3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38958E9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56F6147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3FDB5D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08" w:type="dxa"/>
            <w:gridSpan w:val="2"/>
          </w:tcPr>
          <w:p w14:paraId="46DB2F7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101F197E">
            <w:pPr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  <w:gridSpan w:val="2"/>
          </w:tcPr>
          <w:p w14:paraId="5060154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0B79589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74" w:type="dxa"/>
            <w:gridSpan w:val="2"/>
          </w:tcPr>
          <w:p w14:paraId="7A70F4C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97" w:type="dxa"/>
          </w:tcPr>
          <w:p w14:paraId="5EDBF2A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5" w:type="dxa"/>
          </w:tcPr>
          <w:p w14:paraId="1B2F940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21CCD96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10" w:hRule="atLeast"/>
          <w:jc w:val="center"/>
        </w:trPr>
        <w:tc>
          <w:tcPr>
            <w:tcW w:w="1168" w:type="dxa"/>
          </w:tcPr>
          <w:p w14:paraId="773BF5CE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5EC3B2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6FD75CB7"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gridSpan w:val="2"/>
          </w:tcPr>
          <w:p w14:paraId="621C59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73770CB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09A7C86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7BAC0B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08" w:type="dxa"/>
            <w:gridSpan w:val="2"/>
          </w:tcPr>
          <w:p w14:paraId="140F66E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7B0E0691">
            <w:pPr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  <w:gridSpan w:val="2"/>
          </w:tcPr>
          <w:p w14:paraId="342F07B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12044BE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74" w:type="dxa"/>
            <w:gridSpan w:val="2"/>
          </w:tcPr>
          <w:p w14:paraId="71DB77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97" w:type="dxa"/>
          </w:tcPr>
          <w:p w14:paraId="4F8CB51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5" w:type="dxa"/>
          </w:tcPr>
          <w:p w14:paraId="25D9CD0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5CED04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11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3C430A48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3ED4760"/>
    <w:rsid w:val="067A6817"/>
    <w:rsid w:val="09EE7359"/>
    <w:rsid w:val="0B9B3C38"/>
    <w:rsid w:val="0BB40F50"/>
    <w:rsid w:val="0BC55E7E"/>
    <w:rsid w:val="0BEF74EE"/>
    <w:rsid w:val="0F0335D4"/>
    <w:rsid w:val="0F490B74"/>
    <w:rsid w:val="10127EEC"/>
    <w:rsid w:val="12A71A63"/>
    <w:rsid w:val="13F06563"/>
    <w:rsid w:val="144C7ABA"/>
    <w:rsid w:val="15991EF3"/>
    <w:rsid w:val="16266AFC"/>
    <w:rsid w:val="19582824"/>
    <w:rsid w:val="1A8D67DD"/>
    <w:rsid w:val="1D3A6081"/>
    <w:rsid w:val="1DB87FE0"/>
    <w:rsid w:val="21577C1E"/>
    <w:rsid w:val="235C2E55"/>
    <w:rsid w:val="23DE0664"/>
    <w:rsid w:val="2593449F"/>
    <w:rsid w:val="262939FA"/>
    <w:rsid w:val="264659B5"/>
    <w:rsid w:val="26857574"/>
    <w:rsid w:val="29274733"/>
    <w:rsid w:val="2A2459B6"/>
    <w:rsid w:val="2A573CED"/>
    <w:rsid w:val="2B255B99"/>
    <w:rsid w:val="2B6045F8"/>
    <w:rsid w:val="2CBE4796"/>
    <w:rsid w:val="2D9C5EBB"/>
    <w:rsid w:val="2DBEA9BE"/>
    <w:rsid w:val="3041101B"/>
    <w:rsid w:val="33890C8F"/>
    <w:rsid w:val="3411315F"/>
    <w:rsid w:val="343B225D"/>
    <w:rsid w:val="34BB7441"/>
    <w:rsid w:val="35DD4DEC"/>
    <w:rsid w:val="390B00AD"/>
    <w:rsid w:val="3B90705F"/>
    <w:rsid w:val="3D477BF1"/>
    <w:rsid w:val="3E9F580B"/>
    <w:rsid w:val="41B61675"/>
    <w:rsid w:val="41BC164D"/>
    <w:rsid w:val="420F6D7F"/>
    <w:rsid w:val="427625CA"/>
    <w:rsid w:val="440C505A"/>
    <w:rsid w:val="44AB3A56"/>
    <w:rsid w:val="458F482B"/>
    <w:rsid w:val="493F20C4"/>
    <w:rsid w:val="49504BBD"/>
    <w:rsid w:val="49C8395F"/>
    <w:rsid w:val="4A653E9C"/>
    <w:rsid w:val="4B3039B0"/>
    <w:rsid w:val="4C692595"/>
    <w:rsid w:val="4CD55148"/>
    <w:rsid w:val="4D4772A2"/>
    <w:rsid w:val="4ED14B02"/>
    <w:rsid w:val="51254295"/>
    <w:rsid w:val="51426BF5"/>
    <w:rsid w:val="521B096E"/>
    <w:rsid w:val="52901DE0"/>
    <w:rsid w:val="52AA6800"/>
    <w:rsid w:val="532529B3"/>
    <w:rsid w:val="56F81C7F"/>
    <w:rsid w:val="5A4FCC89"/>
    <w:rsid w:val="5D487342"/>
    <w:rsid w:val="5D5828D1"/>
    <w:rsid w:val="5DC93F11"/>
    <w:rsid w:val="5E121FB6"/>
    <w:rsid w:val="5EB153BA"/>
    <w:rsid w:val="5EB2597F"/>
    <w:rsid w:val="5F202CD9"/>
    <w:rsid w:val="6060740F"/>
    <w:rsid w:val="60CB397F"/>
    <w:rsid w:val="615F4A00"/>
    <w:rsid w:val="61736605"/>
    <w:rsid w:val="63B5710C"/>
    <w:rsid w:val="63E61662"/>
    <w:rsid w:val="64DB4F3F"/>
    <w:rsid w:val="68A1405C"/>
    <w:rsid w:val="6C1F1285"/>
    <w:rsid w:val="6C515D9B"/>
    <w:rsid w:val="6DAD677E"/>
    <w:rsid w:val="6DBB00C8"/>
    <w:rsid w:val="6DDEE1FC"/>
    <w:rsid w:val="6E3A3477"/>
    <w:rsid w:val="70242D65"/>
    <w:rsid w:val="70483B44"/>
    <w:rsid w:val="70DC0075"/>
    <w:rsid w:val="70EC6C72"/>
    <w:rsid w:val="73CF81AF"/>
    <w:rsid w:val="749B0247"/>
    <w:rsid w:val="79E61F64"/>
    <w:rsid w:val="7A7F7FE2"/>
    <w:rsid w:val="7ACD1D04"/>
    <w:rsid w:val="7C815F87"/>
    <w:rsid w:val="7D7A72F8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1</Words>
  <Characters>1289</Characters>
  <Lines>549</Lines>
  <Paragraphs>598</Paragraphs>
  <TotalTime>37</TotalTime>
  <ScaleCrop>false</ScaleCrop>
  <LinksUpToDate>false</LinksUpToDate>
  <CharactersWithSpaces>129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啧啧啧</cp:lastModifiedBy>
  <dcterms:modified xsi:type="dcterms:W3CDTF">2026-04-25T16:05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983982D06BD401CAD4BE1E3B49489A2_13</vt:lpwstr>
  </property>
  <property fmtid="{D5CDD505-2E9C-101B-9397-08002B2CF9AE}" pid="4" name="KSOTemplateDocerSaveRecord">
    <vt:lpwstr>eyJoZGlkIjoiOTc3M2Y5NzIzMDFlZjAyY2Q4Njk5ODkyYjFjNzBiNTQiLCJ1c2VySWQiOiIxMzA0NjgxMTI1In0=</vt:lpwstr>
  </property>
</Properties>
</file>